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浏览  第2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浏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270726.html</w:t>
      </w:r>
    </w:p>
    <w:p>
      <w:r>
        <w:t>更多文学史、文学思想史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文学浏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